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2A2E" w14:textId="1D212849" w:rsidR="00D866A0" w:rsidRPr="0040409D" w:rsidRDefault="00314D9C">
      <w:pPr>
        <w:widowControl/>
        <w:jc w:val="left"/>
        <w:rPr>
          <w:rFonts w:cstheme="majorBidi"/>
        </w:rPr>
      </w:pPr>
      <w:commentRangeStart w:id="0"/>
      <w:commentRangeEnd w:id="0"/>
      <w:r>
        <w:rPr>
          <w:rStyle w:val="ae"/>
        </w:rPr>
        <w:commentReference w:id="0"/>
      </w:r>
      <w:r w:rsidR="00A46AB6" w:rsidRPr="0040409D">
        <w:rPr>
          <w:rFonts w:cstheme="majorBidi"/>
        </w:rPr>
        <w:t>（様式</w:t>
      </w:r>
      <w:r w:rsidR="00A72EAC" w:rsidRPr="0040409D">
        <w:rPr>
          <w:rFonts w:cstheme="majorBidi"/>
        </w:rPr>
        <w:t>１</w:t>
      </w:r>
      <w:r w:rsidR="00686D34" w:rsidRPr="0040409D">
        <w:rPr>
          <w:rFonts w:cstheme="majorBidi"/>
        </w:rPr>
        <w:t>―２</w:t>
      </w:r>
      <w:r w:rsidR="00A46AB6" w:rsidRPr="0040409D">
        <w:rPr>
          <w:rFonts w:cstheme="majorBidi"/>
        </w:rPr>
        <w:t>）</w:t>
      </w:r>
    </w:p>
    <w:p w14:paraId="06B3233F" w14:textId="1C9C6C1C" w:rsidR="00D866A0" w:rsidRPr="0040409D" w:rsidRDefault="00A46AB6">
      <w:pPr>
        <w:widowControl/>
        <w:jc w:val="right"/>
        <w:rPr>
          <w:rFonts w:cstheme="majorBidi"/>
          <w:u w:val="single"/>
        </w:rPr>
      </w:pPr>
      <w:r w:rsidRPr="0040409D">
        <w:rPr>
          <w:rFonts w:cstheme="majorBidi"/>
          <w:u w:val="single"/>
        </w:rPr>
        <w:t>送付先：</w:t>
      </w:r>
      <w:r w:rsidR="000403AB" w:rsidRPr="0040409D">
        <w:rPr>
          <w:rFonts w:cstheme="majorBidi"/>
          <w:u w:val="single"/>
        </w:rPr>
        <w:t>s-kankou@city.uda.lg.jp</w:t>
      </w:r>
    </w:p>
    <w:p w14:paraId="215BD72B" w14:textId="77777777" w:rsidR="00D866A0" w:rsidRDefault="00D866A0">
      <w:pPr>
        <w:widowControl/>
        <w:jc w:val="left"/>
        <w:rPr>
          <w:rFonts w:cstheme="majorBidi"/>
        </w:rPr>
      </w:pPr>
    </w:p>
    <w:p w14:paraId="7EAAE4FE" w14:textId="77777777" w:rsidR="0040409D" w:rsidRPr="0040409D" w:rsidRDefault="0040409D">
      <w:pPr>
        <w:widowControl/>
        <w:jc w:val="left"/>
        <w:rPr>
          <w:rFonts w:cstheme="majorBidi"/>
        </w:rPr>
      </w:pPr>
    </w:p>
    <w:p w14:paraId="5B5A57B3" w14:textId="61EF4BBE" w:rsidR="00010706" w:rsidRPr="0040409D" w:rsidRDefault="000403AB" w:rsidP="000403AB">
      <w:pPr>
        <w:spacing w:line="0" w:lineRule="atLeast"/>
        <w:ind w:firstLineChars="50" w:firstLine="120"/>
        <w:jc w:val="center"/>
        <w:rPr>
          <w:rFonts w:cstheme="majorBidi"/>
          <w:color w:val="000000" w:themeColor="text1"/>
          <w:sz w:val="24"/>
        </w:rPr>
      </w:pPr>
      <w:r w:rsidRPr="0040409D">
        <w:rPr>
          <w:rFonts w:cstheme="majorBidi"/>
          <w:color w:val="000000" w:themeColor="text1"/>
          <w:sz w:val="24"/>
        </w:rPr>
        <w:t>保養センター美榛苑の民間活用に向けたサウンディング型市場調査</w:t>
      </w:r>
    </w:p>
    <w:p w14:paraId="33E34804" w14:textId="305D43E7" w:rsidR="008114D8" w:rsidRPr="0040409D" w:rsidRDefault="00A46AB6" w:rsidP="00480FDF">
      <w:pPr>
        <w:spacing w:line="0" w:lineRule="atLeast"/>
        <w:ind w:firstLineChars="50" w:firstLine="120"/>
        <w:jc w:val="center"/>
        <w:rPr>
          <w:rFonts w:cstheme="majorBidi"/>
          <w:sz w:val="24"/>
          <w:u w:val="single"/>
        </w:rPr>
      </w:pPr>
      <w:r w:rsidRPr="0040409D">
        <w:rPr>
          <w:rFonts w:cstheme="majorBidi"/>
          <w:sz w:val="24"/>
          <w:u w:val="single"/>
        </w:rPr>
        <w:t>「</w:t>
      </w:r>
      <w:r w:rsidR="00480FDF" w:rsidRPr="0040409D">
        <w:rPr>
          <w:rFonts w:cstheme="majorBidi"/>
          <w:b/>
          <w:bCs/>
          <w:sz w:val="24"/>
          <w:u w:val="single"/>
        </w:rPr>
        <w:t>サウンディング調査</w:t>
      </w:r>
      <w:r w:rsidR="00480FDF" w:rsidRPr="0040409D">
        <w:rPr>
          <w:rFonts w:cstheme="majorBidi"/>
          <w:sz w:val="24"/>
          <w:u w:val="single"/>
        </w:rPr>
        <w:t xml:space="preserve">　</w:t>
      </w:r>
      <w:r w:rsidRPr="0040409D">
        <w:rPr>
          <w:rFonts w:cstheme="majorBidi"/>
          <w:sz w:val="24"/>
          <w:u w:val="single"/>
        </w:rPr>
        <w:t>参加申込書」</w:t>
      </w:r>
    </w:p>
    <w:p w14:paraId="314EA110" w14:textId="77777777" w:rsidR="00D866A0" w:rsidRPr="0040409D" w:rsidRDefault="00D866A0">
      <w:pPr>
        <w:spacing w:line="0" w:lineRule="atLeast"/>
        <w:rPr>
          <w:rFonts w:cstheme="majorBidi"/>
        </w:rPr>
      </w:pPr>
    </w:p>
    <w:tbl>
      <w:tblPr>
        <w:tblStyle w:val="ad"/>
        <w:tblW w:w="90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83"/>
        <w:gridCol w:w="35"/>
        <w:gridCol w:w="461"/>
        <w:gridCol w:w="780"/>
        <w:gridCol w:w="1653"/>
        <w:gridCol w:w="1654"/>
        <w:gridCol w:w="1654"/>
      </w:tblGrid>
      <w:tr w:rsidR="00046D9D" w:rsidRPr="0040409D" w14:paraId="17878CEB" w14:textId="77777777" w:rsidTr="0040409D">
        <w:trPr>
          <w:trHeight w:val="510"/>
        </w:trPr>
        <w:tc>
          <w:tcPr>
            <w:tcW w:w="2865" w:type="dxa"/>
            <w:gridSpan w:val="4"/>
            <w:shd w:val="clear" w:color="auto" w:fill="F2F2F2" w:themeFill="background1" w:themeFillShade="F2"/>
            <w:vAlign w:val="center"/>
          </w:tcPr>
          <w:p w14:paraId="78EFECE2" w14:textId="6966AAA9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法人名</w:t>
            </w:r>
          </w:p>
        </w:tc>
        <w:tc>
          <w:tcPr>
            <w:tcW w:w="6202" w:type="dxa"/>
            <w:gridSpan w:val="5"/>
            <w:vAlign w:val="center"/>
          </w:tcPr>
          <w:p w14:paraId="275F8BEB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70B75FCB" w14:textId="77777777" w:rsidTr="0040409D">
        <w:trPr>
          <w:trHeight w:val="510"/>
        </w:trPr>
        <w:tc>
          <w:tcPr>
            <w:tcW w:w="2865" w:type="dxa"/>
            <w:gridSpan w:val="4"/>
            <w:shd w:val="clear" w:color="auto" w:fill="F2F2F2" w:themeFill="background1" w:themeFillShade="F2"/>
            <w:vAlign w:val="center"/>
          </w:tcPr>
          <w:p w14:paraId="75A720F3" w14:textId="7CB9B167" w:rsidR="00046D9D" w:rsidRPr="0040409D" w:rsidRDefault="00686D34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(</w:t>
            </w:r>
            <w:r w:rsidR="00046D9D" w:rsidRPr="0040409D">
              <w:rPr>
                <w:rFonts w:asciiTheme="minorEastAsia" w:eastAsiaTheme="minorEastAsia" w:hAnsiTheme="minorEastAsia" w:cstheme="majorBidi"/>
                <w:szCs w:val="21"/>
              </w:rPr>
              <w:t>グループの場合</w:t>
            </w: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)</w:t>
            </w:r>
            <w:r w:rsidR="00046D9D" w:rsidRPr="0040409D">
              <w:rPr>
                <w:rFonts w:asciiTheme="minorEastAsia" w:eastAsiaTheme="minorEastAsia" w:hAnsiTheme="minorEastAsia" w:cstheme="majorBidi"/>
                <w:szCs w:val="21"/>
              </w:rPr>
              <w:t>構成法人名</w:t>
            </w:r>
          </w:p>
        </w:tc>
        <w:tc>
          <w:tcPr>
            <w:tcW w:w="6202" w:type="dxa"/>
            <w:gridSpan w:val="5"/>
            <w:vAlign w:val="center"/>
          </w:tcPr>
          <w:p w14:paraId="27A7F038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7C2E0852" w14:textId="77777777" w:rsidTr="0040409D">
        <w:trPr>
          <w:trHeight w:val="510"/>
        </w:trPr>
        <w:tc>
          <w:tcPr>
            <w:tcW w:w="2865" w:type="dxa"/>
            <w:gridSpan w:val="4"/>
            <w:shd w:val="clear" w:color="auto" w:fill="F2F2F2" w:themeFill="background1" w:themeFillShade="F2"/>
            <w:vAlign w:val="center"/>
          </w:tcPr>
          <w:p w14:paraId="09383127" w14:textId="32111FB0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所在地</w:t>
            </w:r>
          </w:p>
        </w:tc>
        <w:tc>
          <w:tcPr>
            <w:tcW w:w="6202" w:type="dxa"/>
            <w:gridSpan w:val="5"/>
            <w:vAlign w:val="center"/>
          </w:tcPr>
          <w:p w14:paraId="4BC26874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39310DB6" w14:textId="77777777" w:rsidTr="0040409D">
        <w:trPr>
          <w:trHeight w:val="51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3519ACD" w14:textId="77777777" w:rsidR="00046D9D" w:rsidRPr="0040409D" w:rsidRDefault="00046D9D" w:rsidP="00046D9D">
            <w:pPr>
              <w:widowControl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担当者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7462204E" w14:textId="10DB5829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氏名</w:t>
            </w:r>
          </w:p>
        </w:tc>
        <w:tc>
          <w:tcPr>
            <w:tcW w:w="6202" w:type="dxa"/>
            <w:gridSpan w:val="5"/>
            <w:vAlign w:val="center"/>
          </w:tcPr>
          <w:p w14:paraId="5EB0A183" w14:textId="3034CB25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74724F4B" w14:textId="77777777" w:rsidTr="0040409D">
        <w:trPr>
          <w:trHeight w:val="51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9E7C0E8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50D04546" w14:textId="01BE55E5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所属部署</w:t>
            </w:r>
          </w:p>
        </w:tc>
        <w:tc>
          <w:tcPr>
            <w:tcW w:w="6202" w:type="dxa"/>
            <w:gridSpan w:val="5"/>
            <w:vAlign w:val="center"/>
          </w:tcPr>
          <w:p w14:paraId="498AFF55" w14:textId="737E56AE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4B4D93F8" w14:textId="77777777" w:rsidTr="0040409D">
        <w:trPr>
          <w:trHeight w:val="51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6058F445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1D0998B0" w14:textId="2C2E30F4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電話番号</w:t>
            </w:r>
          </w:p>
        </w:tc>
        <w:tc>
          <w:tcPr>
            <w:tcW w:w="6202" w:type="dxa"/>
            <w:gridSpan w:val="5"/>
            <w:vAlign w:val="center"/>
          </w:tcPr>
          <w:p w14:paraId="42081655" w14:textId="60FE7634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423B372C" w14:textId="77777777" w:rsidTr="0040409D">
        <w:trPr>
          <w:trHeight w:val="51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A3269CE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14:paraId="0EEC72AA" w14:textId="039F1648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pacing w:val="3"/>
                <w:w w:val="85"/>
                <w:kern w:val="0"/>
                <w:szCs w:val="21"/>
                <w:fitText w:val="1260" w:id="-951336960"/>
              </w:rPr>
              <w:t>メールアドレ</w:t>
            </w:r>
            <w:r w:rsidRPr="0040409D">
              <w:rPr>
                <w:rFonts w:asciiTheme="minorEastAsia" w:eastAsiaTheme="minorEastAsia" w:hAnsiTheme="minorEastAsia" w:cstheme="majorBidi"/>
                <w:spacing w:val="-8"/>
                <w:w w:val="85"/>
                <w:kern w:val="0"/>
                <w:szCs w:val="21"/>
                <w:fitText w:val="1260" w:id="-951336960"/>
              </w:rPr>
              <w:t>ス</w:t>
            </w:r>
          </w:p>
        </w:tc>
        <w:tc>
          <w:tcPr>
            <w:tcW w:w="6202" w:type="dxa"/>
            <w:gridSpan w:val="5"/>
            <w:vAlign w:val="center"/>
          </w:tcPr>
          <w:p w14:paraId="7D8DC13D" w14:textId="14334BB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56534EC6" w14:textId="77777777" w:rsidTr="00686D34">
        <w:trPr>
          <w:trHeight w:val="397"/>
        </w:trPr>
        <w:tc>
          <w:tcPr>
            <w:tcW w:w="4106" w:type="dxa"/>
            <w:gridSpan w:val="6"/>
            <w:shd w:val="clear" w:color="auto" w:fill="F2F2F2" w:themeFill="background1" w:themeFillShade="F2"/>
            <w:vAlign w:val="center"/>
          </w:tcPr>
          <w:p w14:paraId="131B7900" w14:textId="587E703B" w:rsidR="00046D9D" w:rsidRPr="0040409D" w:rsidRDefault="00046D9D" w:rsidP="00686D34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調査希望日時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73246568" w14:textId="144A4B37" w:rsidR="00046D9D" w:rsidRPr="0040409D" w:rsidRDefault="00046D9D" w:rsidP="00686D34">
            <w:pPr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希望する実施方法</w:t>
            </w:r>
          </w:p>
        </w:tc>
      </w:tr>
      <w:tr w:rsidR="00686D34" w:rsidRPr="0040409D" w14:paraId="6C0BEFA4" w14:textId="77777777" w:rsidTr="006F10D0">
        <w:trPr>
          <w:trHeight w:val="397"/>
        </w:trPr>
        <w:tc>
          <w:tcPr>
            <w:tcW w:w="9067" w:type="dxa"/>
            <w:gridSpan w:val="9"/>
            <w:vAlign w:val="center"/>
          </w:tcPr>
          <w:p w14:paraId="04B244CD" w14:textId="6129A11B" w:rsidR="00686D34" w:rsidRPr="0040409D" w:rsidRDefault="00686D34" w:rsidP="00686D34">
            <w:pPr>
              <w:widowControl/>
              <w:rPr>
                <w:rFonts w:asciiTheme="minorEastAsia" w:eastAsiaTheme="minorEastAsia" w:hAnsiTheme="minorEastAsia" w:cstheme="majorBidi"/>
                <w:spacing w:val="2"/>
                <w:w w:val="90"/>
                <w:kern w:val="0"/>
                <w:szCs w:val="21"/>
              </w:rPr>
            </w:pPr>
            <w:r w:rsidRPr="00C634DC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令和８年９月</w:t>
            </w:r>
            <w:r w:rsidR="00BF158F" w:rsidRPr="00C634DC">
              <w:rPr>
                <w:rFonts w:asciiTheme="minorEastAsia" w:eastAsiaTheme="minorEastAsia" w:hAnsiTheme="minorEastAsia" w:cstheme="majorBidi" w:hint="eastAsia"/>
                <w:w w:val="90"/>
                <w:kern w:val="0"/>
                <w:szCs w:val="21"/>
              </w:rPr>
              <w:t>24</w:t>
            </w:r>
            <w:r w:rsidRPr="00C634DC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日（</w:t>
            </w:r>
            <w:r w:rsidR="00BF158F" w:rsidRPr="00C634DC">
              <w:rPr>
                <w:rFonts w:asciiTheme="minorEastAsia" w:eastAsiaTheme="minorEastAsia" w:hAnsiTheme="minorEastAsia" w:cstheme="majorBidi" w:hint="eastAsia"/>
                <w:w w:val="90"/>
                <w:kern w:val="0"/>
                <w:szCs w:val="21"/>
              </w:rPr>
              <w:t>木</w:t>
            </w:r>
            <w:r w:rsidRPr="00C634DC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）から</w:t>
            </w:r>
            <w:r w:rsidR="00BF158F" w:rsidRPr="00C634DC">
              <w:rPr>
                <w:rFonts w:asciiTheme="minorEastAsia" w:eastAsiaTheme="minorEastAsia" w:hAnsiTheme="minorEastAsia" w:cstheme="majorBidi" w:hint="eastAsia"/>
                <w:w w:val="90"/>
                <w:kern w:val="0"/>
                <w:szCs w:val="21"/>
              </w:rPr>
              <w:t>10</w:t>
            </w:r>
            <w:r w:rsidRPr="00C634DC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月</w:t>
            </w:r>
            <w:r w:rsidR="00BF158F" w:rsidRPr="00C634DC">
              <w:rPr>
                <w:rFonts w:asciiTheme="minorEastAsia" w:eastAsiaTheme="minorEastAsia" w:hAnsiTheme="minorEastAsia" w:cstheme="majorBidi" w:hint="eastAsia"/>
                <w:w w:val="90"/>
                <w:kern w:val="0"/>
                <w:szCs w:val="21"/>
              </w:rPr>
              <w:t>2</w:t>
            </w:r>
            <w:r w:rsidRPr="00C634DC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日（</w:t>
            </w:r>
            <w:r w:rsidR="00BF158F" w:rsidRPr="00C634DC">
              <w:rPr>
                <w:rFonts w:asciiTheme="minorEastAsia" w:eastAsiaTheme="minorEastAsia" w:hAnsiTheme="minorEastAsia" w:cstheme="majorBidi" w:hint="eastAsia"/>
                <w:w w:val="90"/>
                <w:kern w:val="0"/>
                <w:szCs w:val="21"/>
              </w:rPr>
              <w:t>金</w:t>
            </w:r>
            <w:r w:rsidRPr="00C634DC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）のう</w:t>
            </w:r>
            <w:r w:rsidRPr="0040409D">
              <w:rPr>
                <w:rFonts w:asciiTheme="minorEastAsia" w:eastAsiaTheme="minorEastAsia" w:hAnsiTheme="minorEastAsia" w:cstheme="majorBidi"/>
                <w:w w:val="90"/>
                <w:kern w:val="0"/>
                <w:szCs w:val="21"/>
              </w:rPr>
              <w:t>ち、対話を希望する日を記入してください。</w:t>
            </w:r>
          </w:p>
          <w:p w14:paraId="1BBE3BE1" w14:textId="46061CA7" w:rsidR="00686D34" w:rsidRPr="0040409D" w:rsidRDefault="00686D34" w:rsidP="00686D34">
            <w:pPr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（※「午前」は10時～12時、「午後」は13時～17時を指します。）</w:t>
            </w:r>
          </w:p>
        </w:tc>
      </w:tr>
      <w:tr w:rsidR="00046D9D" w:rsidRPr="0040409D" w14:paraId="5D4ACD79" w14:textId="77777777" w:rsidTr="00686D34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4253F4D" w14:textId="77777777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第１</w:t>
            </w:r>
          </w:p>
          <w:p w14:paraId="4D7ACE62" w14:textId="3D80756A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希望</w:t>
            </w:r>
          </w:p>
        </w:tc>
        <w:tc>
          <w:tcPr>
            <w:tcW w:w="1843" w:type="dxa"/>
            <w:vAlign w:val="center"/>
          </w:tcPr>
          <w:p w14:paraId="7B4C7624" w14:textId="3EAF6521" w:rsidR="00046D9D" w:rsidRPr="0040409D" w:rsidRDefault="00046D9D" w:rsidP="00046D9D">
            <w:pPr>
              <w:widowControl/>
              <w:ind w:right="-25" w:firstLineChars="100" w:firstLine="210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月　日（　）</w:t>
            </w:r>
          </w:p>
        </w:tc>
        <w:tc>
          <w:tcPr>
            <w:tcW w:w="779" w:type="dxa"/>
            <w:gridSpan w:val="3"/>
            <w:vAlign w:val="center"/>
          </w:tcPr>
          <w:p w14:paraId="3F5D3C8A" w14:textId="77777777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前</w:t>
            </w:r>
          </w:p>
        </w:tc>
        <w:tc>
          <w:tcPr>
            <w:tcW w:w="780" w:type="dxa"/>
            <w:vAlign w:val="center"/>
          </w:tcPr>
          <w:p w14:paraId="76E83E8A" w14:textId="77777777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後</w:t>
            </w:r>
          </w:p>
        </w:tc>
        <w:tc>
          <w:tcPr>
            <w:tcW w:w="1653" w:type="dxa"/>
            <w:vAlign w:val="center"/>
          </w:tcPr>
          <w:p w14:paraId="118DE7CA" w14:textId="4819F1C2" w:rsidR="00046D9D" w:rsidRPr="0040409D" w:rsidRDefault="00046D9D" w:rsidP="00686D34">
            <w:pPr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対面を希望</w:t>
            </w:r>
          </w:p>
        </w:tc>
        <w:tc>
          <w:tcPr>
            <w:tcW w:w="1654" w:type="dxa"/>
            <w:vAlign w:val="center"/>
          </w:tcPr>
          <w:p w14:paraId="1FF3108F" w14:textId="5BBDEE92" w:rsidR="00046D9D" w:rsidRPr="0040409D" w:rsidRDefault="00046D9D" w:rsidP="00686D34">
            <w:pPr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対面・リモートどちらも可</w:t>
            </w:r>
          </w:p>
        </w:tc>
        <w:tc>
          <w:tcPr>
            <w:tcW w:w="1654" w:type="dxa"/>
            <w:vAlign w:val="center"/>
          </w:tcPr>
          <w:p w14:paraId="03C031E4" w14:textId="77777777" w:rsidR="0040409D" w:rsidRDefault="00046D9D" w:rsidP="00686D34">
            <w:pPr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リモート</w:t>
            </w:r>
          </w:p>
          <w:p w14:paraId="095A03A7" w14:textId="705B906A" w:rsidR="00046D9D" w:rsidRPr="0040409D" w:rsidRDefault="00046D9D" w:rsidP="00686D34">
            <w:pPr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を希望</w:t>
            </w:r>
          </w:p>
        </w:tc>
      </w:tr>
      <w:tr w:rsidR="00046D9D" w:rsidRPr="0040409D" w14:paraId="48455FF8" w14:textId="77777777" w:rsidTr="00686D34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AEA2DE9" w14:textId="77777777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第２</w:t>
            </w:r>
          </w:p>
          <w:p w14:paraId="7A1BCF47" w14:textId="23FA0DA5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希望</w:t>
            </w:r>
          </w:p>
        </w:tc>
        <w:tc>
          <w:tcPr>
            <w:tcW w:w="1843" w:type="dxa"/>
            <w:vAlign w:val="center"/>
          </w:tcPr>
          <w:p w14:paraId="17EBDF64" w14:textId="219A2A65" w:rsidR="00046D9D" w:rsidRPr="0040409D" w:rsidRDefault="00046D9D" w:rsidP="00046D9D">
            <w:pPr>
              <w:widowControl/>
              <w:ind w:right="-25" w:firstLineChars="100" w:firstLine="210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月　日（　）</w:t>
            </w:r>
          </w:p>
        </w:tc>
        <w:tc>
          <w:tcPr>
            <w:tcW w:w="779" w:type="dxa"/>
            <w:gridSpan w:val="3"/>
            <w:vAlign w:val="center"/>
          </w:tcPr>
          <w:p w14:paraId="4EE5B7E6" w14:textId="77777777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前</w:t>
            </w:r>
          </w:p>
        </w:tc>
        <w:tc>
          <w:tcPr>
            <w:tcW w:w="780" w:type="dxa"/>
            <w:vAlign w:val="center"/>
          </w:tcPr>
          <w:p w14:paraId="5DCCD1B6" w14:textId="2FFA9784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後</w:t>
            </w:r>
          </w:p>
        </w:tc>
        <w:tc>
          <w:tcPr>
            <w:tcW w:w="1653" w:type="dxa"/>
            <w:vAlign w:val="center"/>
          </w:tcPr>
          <w:p w14:paraId="1221170D" w14:textId="463F17BC" w:rsidR="00046D9D" w:rsidRPr="0040409D" w:rsidRDefault="00046D9D" w:rsidP="00686D34">
            <w:pPr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対面を希望</w:t>
            </w:r>
          </w:p>
        </w:tc>
        <w:tc>
          <w:tcPr>
            <w:tcW w:w="1654" w:type="dxa"/>
            <w:vAlign w:val="center"/>
          </w:tcPr>
          <w:p w14:paraId="005B70E9" w14:textId="20764F27" w:rsidR="00046D9D" w:rsidRPr="0040409D" w:rsidRDefault="00046D9D" w:rsidP="00686D34">
            <w:pPr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対面・リモートどちらも可</w:t>
            </w:r>
          </w:p>
        </w:tc>
        <w:tc>
          <w:tcPr>
            <w:tcW w:w="1654" w:type="dxa"/>
            <w:vAlign w:val="center"/>
          </w:tcPr>
          <w:p w14:paraId="57658724" w14:textId="77777777" w:rsidR="0040409D" w:rsidRDefault="00046D9D" w:rsidP="00686D34">
            <w:pPr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リモート</w:t>
            </w:r>
          </w:p>
          <w:p w14:paraId="3C69F76A" w14:textId="7F46BA49" w:rsidR="00046D9D" w:rsidRPr="0040409D" w:rsidRDefault="00046D9D" w:rsidP="00686D34">
            <w:pPr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を希望</w:t>
            </w:r>
          </w:p>
        </w:tc>
      </w:tr>
      <w:tr w:rsidR="00046D9D" w:rsidRPr="0040409D" w14:paraId="6EB3AE41" w14:textId="77777777" w:rsidTr="00686D34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A6012F3" w14:textId="77777777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第３</w:t>
            </w:r>
          </w:p>
          <w:p w14:paraId="4011E8DE" w14:textId="14F01B9D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希望</w:t>
            </w:r>
          </w:p>
        </w:tc>
        <w:tc>
          <w:tcPr>
            <w:tcW w:w="1843" w:type="dxa"/>
            <w:vAlign w:val="center"/>
          </w:tcPr>
          <w:p w14:paraId="0A1F5914" w14:textId="1ED01D7E" w:rsidR="00046D9D" w:rsidRPr="0040409D" w:rsidRDefault="00046D9D" w:rsidP="00046D9D">
            <w:pPr>
              <w:widowControl/>
              <w:ind w:firstLineChars="100" w:firstLine="210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月　日（　）</w:t>
            </w:r>
          </w:p>
        </w:tc>
        <w:tc>
          <w:tcPr>
            <w:tcW w:w="779" w:type="dxa"/>
            <w:gridSpan w:val="3"/>
            <w:tcBorders>
              <w:bottom w:val="nil"/>
            </w:tcBorders>
            <w:vAlign w:val="center"/>
          </w:tcPr>
          <w:p w14:paraId="6FA9123B" w14:textId="77777777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前</w:t>
            </w:r>
          </w:p>
        </w:tc>
        <w:tc>
          <w:tcPr>
            <w:tcW w:w="780" w:type="dxa"/>
            <w:tcBorders>
              <w:bottom w:val="nil"/>
            </w:tcBorders>
            <w:vAlign w:val="center"/>
          </w:tcPr>
          <w:p w14:paraId="442D4397" w14:textId="79A384A0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午後</w:t>
            </w:r>
          </w:p>
        </w:tc>
        <w:tc>
          <w:tcPr>
            <w:tcW w:w="1653" w:type="dxa"/>
            <w:vAlign w:val="center"/>
          </w:tcPr>
          <w:p w14:paraId="6C60F632" w14:textId="72DA5EF9" w:rsidR="00046D9D" w:rsidRPr="0040409D" w:rsidRDefault="00046D9D" w:rsidP="00686D34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対面を希望</w:t>
            </w:r>
          </w:p>
        </w:tc>
        <w:tc>
          <w:tcPr>
            <w:tcW w:w="1654" w:type="dxa"/>
            <w:vAlign w:val="center"/>
          </w:tcPr>
          <w:p w14:paraId="676C4000" w14:textId="75C74529" w:rsidR="00046D9D" w:rsidRPr="0040409D" w:rsidRDefault="00046D9D" w:rsidP="00686D34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対面・リモートどちらも可</w:t>
            </w:r>
          </w:p>
        </w:tc>
        <w:tc>
          <w:tcPr>
            <w:tcW w:w="1654" w:type="dxa"/>
            <w:vAlign w:val="center"/>
          </w:tcPr>
          <w:p w14:paraId="7551EC6A" w14:textId="77777777" w:rsidR="0040409D" w:rsidRDefault="00046D9D" w:rsidP="00686D34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□リモート</w:t>
            </w:r>
          </w:p>
          <w:p w14:paraId="29E26E71" w14:textId="6CFE5D65" w:rsidR="00046D9D" w:rsidRPr="0040409D" w:rsidRDefault="00046D9D" w:rsidP="00686D34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を希望</w:t>
            </w:r>
          </w:p>
        </w:tc>
      </w:tr>
      <w:tr w:rsidR="00046D9D" w:rsidRPr="0040409D" w14:paraId="1690891E" w14:textId="77777777" w:rsidTr="00686D34">
        <w:tc>
          <w:tcPr>
            <w:tcW w:w="2830" w:type="dxa"/>
            <w:gridSpan w:val="3"/>
            <w:shd w:val="clear" w:color="auto" w:fill="F2F2F2" w:themeFill="background1" w:themeFillShade="F2"/>
          </w:tcPr>
          <w:p w14:paraId="7E30DF35" w14:textId="77777777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参加予定者氏名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</w:tcPr>
          <w:p w14:paraId="33EFEE2A" w14:textId="3EE031AB" w:rsidR="00046D9D" w:rsidRPr="0040409D" w:rsidRDefault="00046D9D" w:rsidP="00046D9D">
            <w:pPr>
              <w:widowControl/>
              <w:jc w:val="center"/>
              <w:rPr>
                <w:rFonts w:asciiTheme="minorEastAsia" w:eastAsiaTheme="minorEastAsia" w:hAnsiTheme="minorEastAsia" w:cstheme="majorBidi"/>
                <w:szCs w:val="21"/>
              </w:rPr>
            </w:pPr>
            <w:r w:rsidRPr="0040409D">
              <w:rPr>
                <w:rFonts w:asciiTheme="minorEastAsia" w:eastAsiaTheme="minorEastAsia" w:hAnsiTheme="minorEastAsia" w:cstheme="majorBidi"/>
                <w:szCs w:val="21"/>
              </w:rPr>
              <w:t>所属法人名、部署、役職</w:t>
            </w:r>
          </w:p>
        </w:tc>
      </w:tr>
      <w:tr w:rsidR="00046D9D" w:rsidRPr="0040409D" w14:paraId="2A3B9A6D" w14:textId="77777777" w:rsidTr="0040409D">
        <w:trPr>
          <w:trHeight w:val="510"/>
        </w:trPr>
        <w:tc>
          <w:tcPr>
            <w:tcW w:w="2830" w:type="dxa"/>
            <w:gridSpan w:val="3"/>
            <w:vAlign w:val="center"/>
          </w:tcPr>
          <w:p w14:paraId="41E8FECB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6237" w:type="dxa"/>
            <w:gridSpan w:val="6"/>
            <w:vAlign w:val="center"/>
          </w:tcPr>
          <w:p w14:paraId="228382BF" w14:textId="1CBD1AEA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7A7F589D" w14:textId="77777777" w:rsidTr="0040409D">
        <w:trPr>
          <w:trHeight w:val="510"/>
        </w:trPr>
        <w:tc>
          <w:tcPr>
            <w:tcW w:w="2830" w:type="dxa"/>
            <w:gridSpan w:val="3"/>
            <w:vAlign w:val="center"/>
          </w:tcPr>
          <w:p w14:paraId="4BA0148C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6237" w:type="dxa"/>
            <w:gridSpan w:val="6"/>
            <w:vAlign w:val="center"/>
          </w:tcPr>
          <w:p w14:paraId="57412D9A" w14:textId="29DA6F91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29ECE312" w14:textId="77777777" w:rsidTr="0040409D">
        <w:trPr>
          <w:trHeight w:val="510"/>
        </w:trPr>
        <w:tc>
          <w:tcPr>
            <w:tcW w:w="2830" w:type="dxa"/>
            <w:gridSpan w:val="3"/>
            <w:vAlign w:val="center"/>
          </w:tcPr>
          <w:p w14:paraId="16E0489F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6237" w:type="dxa"/>
            <w:gridSpan w:val="6"/>
            <w:vAlign w:val="center"/>
          </w:tcPr>
          <w:p w14:paraId="354EC51E" w14:textId="092DEF5D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68563801" w14:textId="77777777" w:rsidTr="0040409D">
        <w:trPr>
          <w:trHeight w:val="510"/>
        </w:trPr>
        <w:tc>
          <w:tcPr>
            <w:tcW w:w="2830" w:type="dxa"/>
            <w:gridSpan w:val="3"/>
            <w:vAlign w:val="center"/>
          </w:tcPr>
          <w:p w14:paraId="29571B8D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6237" w:type="dxa"/>
            <w:gridSpan w:val="6"/>
            <w:vAlign w:val="center"/>
          </w:tcPr>
          <w:p w14:paraId="0DC8B862" w14:textId="56ECE059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  <w:tr w:rsidR="00046D9D" w:rsidRPr="0040409D" w14:paraId="1BA8923F" w14:textId="77777777" w:rsidTr="0040409D">
        <w:trPr>
          <w:trHeight w:val="510"/>
        </w:trPr>
        <w:tc>
          <w:tcPr>
            <w:tcW w:w="2830" w:type="dxa"/>
            <w:gridSpan w:val="3"/>
            <w:vAlign w:val="center"/>
          </w:tcPr>
          <w:p w14:paraId="7FCFF4D7" w14:textId="77777777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  <w:tc>
          <w:tcPr>
            <w:tcW w:w="6237" w:type="dxa"/>
            <w:gridSpan w:val="6"/>
            <w:vAlign w:val="center"/>
          </w:tcPr>
          <w:p w14:paraId="67F0CAFF" w14:textId="198588FA" w:rsidR="00046D9D" w:rsidRPr="0040409D" w:rsidRDefault="00046D9D" w:rsidP="00046D9D">
            <w:pPr>
              <w:widowControl/>
              <w:jc w:val="left"/>
              <w:rPr>
                <w:rFonts w:asciiTheme="minorEastAsia" w:eastAsiaTheme="minorEastAsia" w:hAnsiTheme="minorEastAsia" w:cstheme="majorBidi"/>
                <w:szCs w:val="21"/>
              </w:rPr>
            </w:pPr>
          </w:p>
        </w:tc>
      </w:tr>
    </w:tbl>
    <w:p w14:paraId="37E5FDA9" w14:textId="760BE60A" w:rsidR="00C623A4" w:rsidRPr="0040409D" w:rsidRDefault="00C623A4" w:rsidP="00C623A4">
      <w:pPr>
        <w:widowControl/>
        <w:rPr>
          <w:rFonts w:cstheme="majorBidi"/>
          <w:bCs/>
        </w:rPr>
      </w:pPr>
      <w:r w:rsidRPr="0040409D">
        <w:rPr>
          <w:rFonts w:cstheme="majorBidi"/>
          <w:bCs/>
        </w:rPr>
        <w:t>※参加申込受領後、調整の上、実施時間をメールにて連絡</w:t>
      </w:r>
      <w:r w:rsidR="00480FDF" w:rsidRPr="0040409D">
        <w:rPr>
          <w:rFonts w:cstheme="majorBidi"/>
          <w:bCs/>
        </w:rPr>
        <w:t>いた</w:t>
      </w:r>
      <w:r w:rsidRPr="0040409D">
        <w:rPr>
          <w:rFonts w:cstheme="majorBidi"/>
          <w:bCs/>
        </w:rPr>
        <w:t>します。</w:t>
      </w:r>
    </w:p>
    <w:p w14:paraId="0D41193C" w14:textId="77777777" w:rsidR="00C623A4" w:rsidRPr="0040409D" w:rsidRDefault="00C623A4" w:rsidP="00C623A4">
      <w:pPr>
        <w:widowControl/>
        <w:rPr>
          <w:rFonts w:cstheme="majorBidi"/>
          <w:bCs/>
        </w:rPr>
      </w:pPr>
      <w:r w:rsidRPr="0040409D">
        <w:rPr>
          <w:rFonts w:cstheme="majorBidi"/>
          <w:bCs/>
        </w:rPr>
        <w:t>（都合により希望に添えない場合もありますので、あらかじめご了承ください。）</w:t>
      </w:r>
    </w:p>
    <w:p w14:paraId="2CD2E830" w14:textId="3C0B3724" w:rsidR="005604EA" w:rsidRPr="0040409D" w:rsidRDefault="00C623A4" w:rsidP="00C623A4">
      <w:pPr>
        <w:widowControl/>
        <w:jc w:val="left"/>
        <w:rPr>
          <w:rFonts w:cstheme="majorBidi"/>
          <w:bCs/>
        </w:rPr>
      </w:pPr>
      <w:r w:rsidRPr="0040409D">
        <w:rPr>
          <w:rFonts w:cstheme="majorBidi"/>
          <w:bCs/>
        </w:rPr>
        <w:t>※サウンディング出席者は、１グループ</w:t>
      </w:r>
      <w:r w:rsidRPr="000C135F">
        <w:rPr>
          <w:rFonts w:cstheme="majorBidi"/>
          <w:b/>
          <w:u w:val="single"/>
        </w:rPr>
        <w:t>５名以内</w:t>
      </w:r>
      <w:r w:rsidRPr="0040409D">
        <w:rPr>
          <w:rFonts w:cstheme="majorBidi"/>
          <w:bCs/>
        </w:rPr>
        <w:t>としてください。</w:t>
      </w:r>
    </w:p>
    <w:p w14:paraId="2895FABC" w14:textId="77777777" w:rsidR="00480FDF" w:rsidRPr="0040409D" w:rsidRDefault="00480FDF">
      <w:pPr>
        <w:widowControl/>
        <w:jc w:val="left"/>
        <w:rPr>
          <w:rFonts w:cstheme="majorBidi"/>
          <w:b/>
          <w:u w:val="single"/>
        </w:rPr>
      </w:pPr>
    </w:p>
    <w:p w14:paraId="2CFF4D29" w14:textId="11B876F1" w:rsidR="00D866A0" w:rsidRPr="0040409D" w:rsidRDefault="00A46AB6">
      <w:pPr>
        <w:widowControl/>
        <w:jc w:val="left"/>
        <w:rPr>
          <w:rFonts w:cstheme="majorBidi"/>
          <w:b/>
          <w:u w:val="single"/>
        </w:rPr>
      </w:pPr>
      <w:r w:rsidRPr="0040409D">
        <w:rPr>
          <w:rFonts w:cstheme="majorBidi"/>
          <w:b/>
          <w:u w:val="single"/>
        </w:rPr>
        <w:t>※申込</w:t>
      </w:r>
      <w:r w:rsidR="003911F1" w:rsidRPr="0040409D">
        <w:rPr>
          <w:rFonts w:cstheme="majorBidi"/>
          <w:b/>
          <w:u w:val="single"/>
        </w:rPr>
        <w:t>期限</w:t>
      </w:r>
      <w:r w:rsidRPr="0040409D">
        <w:rPr>
          <w:rFonts w:cstheme="majorBidi"/>
          <w:b/>
          <w:u w:val="single"/>
        </w:rPr>
        <w:t xml:space="preserve">　</w:t>
      </w:r>
      <w:r w:rsidRPr="00C634DC">
        <w:rPr>
          <w:rFonts w:cstheme="majorBidi"/>
          <w:b/>
          <w:u w:val="single"/>
        </w:rPr>
        <w:t>令和</w:t>
      </w:r>
      <w:r w:rsidR="00480FDF" w:rsidRPr="00C634DC">
        <w:rPr>
          <w:rFonts w:cstheme="majorBidi"/>
          <w:b/>
          <w:u w:val="single"/>
        </w:rPr>
        <w:t>８</w:t>
      </w:r>
      <w:r w:rsidRPr="00C634DC">
        <w:rPr>
          <w:rFonts w:cstheme="majorBidi"/>
          <w:b/>
          <w:u w:val="single"/>
        </w:rPr>
        <w:t>年</w:t>
      </w:r>
      <w:r w:rsidR="00480FDF" w:rsidRPr="00C634DC">
        <w:rPr>
          <w:rFonts w:cstheme="majorBidi"/>
          <w:b/>
          <w:u w:val="single"/>
        </w:rPr>
        <w:t>９</w:t>
      </w:r>
      <w:r w:rsidRPr="00C634DC">
        <w:rPr>
          <w:rFonts w:cstheme="majorBidi"/>
          <w:b/>
          <w:u w:val="single"/>
        </w:rPr>
        <w:t>月</w:t>
      </w:r>
      <w:r w:rsidR="00480FDF" w:rsidRPr="00C634DC">
        <w:rPr>
          <w:rFonts w:cstheme="majorBidi"/>
          <w:b/>
          <w:u w:val="single"/>
        </w:rPr>
        <w:t>４</w:t>
      </w:r>
      <w:r w:rsidRPr="00C634DC">
        <w:rPr>
          <w:rFonts w:cstheme="majorBidi"/>
          <w:b/>
          <w:u w:val="single"/>
        </w:rPr>
        <w:t>日（</w:t>
      </w:r>
      <w:r w:rsidR="00480FDF" w:rsidRPr="00C634DC">
        <w:rPr>
          <w:rFonts w:cstheme="majorBidi"/>
          <w:b/>
          <w:u w:val="single"/>
        </w:rPr>
        <w:t>金</w:t>
      </w:r>
      <w:r w:rsidRPr="00C634DC">
        <w:rPr>
          <w:rFonts w:cstheme="majorBidi"/>
          <w:b/>
          <w:u w:val="single"/>
        </w:rPr>
        <w:t>）</w:t>
      </w:r>
    </w:p>
    <w:p w14:paraId="7DE1C3B5" w14:textId="77777777" w:rsidR="005604EA" w:rsidRPr="0040409D" w:rsidRDefault="005604EA">
      <w:pPr>
        <w:widowControl/>
        <w:jc w:val="left"/>
        <w:rPr>
          <w:rFonts w:cstheme="majorBidi"/>
          <w:b/>
          <w:u w:val="single"/>
        </w:rPr>
      </w:pP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413"/>
        <w:gridCol w:w="7626"/>
      </w:tblGrid>
      <w:tr w:rsidR="003911F1" w:rsidRPr="0040409D" w14:paraId="5EAA5848" w14:textId="77777777" w:rsidTr="00686D34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2D99DF6" w14:textId="77777777" w:rsidR="003911F1" w:rsidRPr="0040409D" w:rsidRDefault="003911F1" w:rsidP="003911F1">
            <w:pPr>
              <w:widowControl/>
              <w:jc w:val="center"/>
              <w:rPr>
                <w:rFonts w:cstheme="majorBidi"/>
              </w:rPr>
            </w:pPr>
            <w:r w:rsidRPr="0040409D">
              <w:rPr>
                <w:rFonts w:cstheme="majorBidi"/>
              </w:rPr>
              <w:t>問い合せ先</w:t>
            </w:r>
          </w:p>
        </w:tc>
        <w:tc>
          <w:tcPr>
            <w:tcW w:w="7626" w:type="dxa"/>
          </w:tcPr>
          <w:p w14:paraId="718D8EC0" w14:textId="6D8FB5E2" w:rsidR="003911F1" w:rsidRPr="0040409D" w:rsidRDefault="000403AB" w:rsidP="000403AB">
            <w:pPr>
              <w:widowControl/>
              <w:jc w:val="left"/>
              <w:rPr>
                <w:rFonts w:cstheme="majorBidi"/>
                <w:lang w:eastAsia="zh-TW"/>
              </w:rPr>
            </w:pPr>
            <w:r w:rsidRPr="0040409D">
              <w:rPr>
                <w:rFonts w:cstheme="majorBidi"/>
                <w:lang w:eastAsia="zh-TW"/>
              </w:rPr>
              <w:t>宇陀市農林商工部観光課</w:t>
            </w:r>
            <w:r w:rsidR="003911F1" w:rsidRPr="0040409D">
              <w:rPr>
                <w:rFonts w:cstheme="majorBidi"/>
                <w:lang w:eastAsia="zh-TW"/>
              </w:rPr>
              <w:t xml:space="preserve">　</w:t>
            </w:r>
            <w:r w:rsidR="00197731" w:rsidRPr="0040409D">
              <w:rPr>
                <w:rFonts w:cstheme="majorBidi"/>
                <w:lang w:eastAsia="zh-TW"/>
              </w:rPr>
              <w:t>TEL:</w:t>
            </w:r>
            <w:r w:rsidRPr="0040409D">
              <w:rPr>
                <w:rFonts w:cstheme="majorBidi"/>
                <w:lang w:eastAsia="zh-TW"/>
              </w:rPr>
              <w:t>0745</w:t>
            </w:r>
            <w:r w:rsidR="003911F1" w:rsidRPr="0040409D">
              <w:rPr>
                <w:rFonts w:cstheme="majorBidi"/>
                <w:lang w:eastAsia="zh-TW"/>
              </w:rPr>
              <w:t>-</w:t>
            </w:r>
            <w:r w:rsidRPr="0040409D">
              <w:rPr>
                <w:rFonts w:cstheme="majorBidi"/>
                <w:lang w:eastAsia="zh-TW"/>
              </w:rPr>
              <w:t>82</w:t>
            </w:r>
            <w:r w:rsidR="003911F1" w:rsidRPr="0040409D">
              <w:rPr>
                <w:rFonts w:cstheme="majorBidi"/>
                <w:lang w:eastAsia="zh-TW"/>
              </w:rPr>
              <w:t>-</w:t>
            </w:r>
            <w:r w:rsidRPr="0040409D">
              <w:rPr>
                <w:rFonts w:cstheme="majorBidi"/>
                <w:lang w:eastAsia="zh-TW"/>
              </w:rPr>
              <w:t>2457</w:t>
            </w:r>
            <w:r w:rsidR="003911F1" w:rsidRPr="0040409D">
              <w:rPr>
                <w:rFonts w:cstheme="majorBidi"/>
                <w:lang w:eastAsia="zh-TW"/>
              </w:rPr>
              <w:t>（直通）</w:t>
            </w:r>
          </w:p>
        </w:tc>
      </w:tr>
    </w:tbl>
    <w:p w14:paraId="4809AEBA" w14:textId="77777777" w:rsidR="00D866A0" w:rsidRPr="0040409D" w:rsidRDefault="00D866A0">
      <w:pPr>
        <w:widowControl/>
        <w:spacing w:line="0" w:lineRule="atLeast"/>
        <w:jc w:val="left"/>
        <w:rPr>
          <w:rFonts w:cstheme="majorBidi"/>
          <w:sz w:val="2"/>
          <w:lang w:eastAsia="zh-TW"/>
        </w:rPr>
      </w:pPr>
    </w:p>
    <w:sectPr w:rsidR="00D866A0" w:rsidRPr="0040409D" w:rsidSect="00056AF0">
      <w:footerReference w:type="default" r:id="rId12"/>
      <w:pgSz w:w="11906" w:h="16838" w:code="9"/>
      <w:pgMar w:top="1247" w:right="1418" w:bottom="1134" w:left="1418" w:header="851" w:footer="567" w:gutter="0"/>
      <w:cols w:space="720"/>
      <w:docGrid w:type="lines" w:linePitch="2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松本　太志" w:date="2026-07-14T08:38:00Z" w:initials="松本　太志">
    <w:p w14:paraId="78054FB6" w14:textId="7ECFE263" w:rsidR="00314D9C" w:rsidRDefault="00314D9C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054F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55AD15" w16cex:dateUtc="2026-07-13T2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054FB6" w16cid:durableId="5855AD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A9EE" w14:textId="77777777" w:rsidR="00420D80" w:rsidRDefault="00420D80">
      <w:r>
        <w:separator/>
      </w:r>
    </w:p>
  </w:endnote>
  <w:endnote w:type="continuationSeparator" w:id="0">
    <w:p w14:paraId="776F5BBE" w14:textId="77777777" w:rsidR="00420D80" w:rsidRDefault="0042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EBC2" w14:textId="77777777" w:rsidR="00D866A0" w:rsidRDefault="00D866A0">
    <w:pPr>
      <w:pStyle w:val="a5"/>
    </w:pPr>
  </w:p>
  <w:p w14:paraId="45C155E1" w14:textId="77777777" w:rsidR="00D866A0" w:rsidRDefault="00D86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5E2A" w14:textId="77777777" w:rsidR="00420D80" w:rsidRDefault="00420D80">
      <w:r>
        <w:separator/>
      </w:r>
    </w:p>
  </w:footnote>
  <w:footnote w:type="continuationSeparator" w:id="0">
    <w:p w14:paraId="37E4C223" w14:textId="77777777" w:rsidR="00420D80" w:rsidRDefault="0042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9A9"/>
    <w:multiLevelType w:val="hybridMultilevel"/>
    <w:tmpl w:val="48F0714E"/>
    <w:lvl w:ilvl="0" w:tplc="3776399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4652F"/>
    <w:multiLevelType w:val="hybridMultilevel"/>
    <w:tmpl w:val="5410695E"/>
    <w:lvl w:ilvl="0" w:tplc="47B0AED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04703B"/>
    <w:multiLevelType w:val="hybridMultilevel"/>
    <w:tmpl w:val="0B8E9BA8"/>
    <w:lvl w:ilvl="0" w:tplc="1F74EDD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D52928"/>
    <w:multiLevelType w:val="hybridMultilevel"/>
    <w:tmpl w:val="36DCF676"/>
    <w:lvl w:ilvl="0" w:tplc="891C57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135043"/>
    <w:multiLevelType w:val="hybridMultilevel"/>
    <w:tmpl w:val="8E1C4F32"/>
    <w:lvl w:ilvl="0" w:tplc="1F74F4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6951535">
    <w:abstractNumId w:val="0"/>
  </w:num>
  <w:num w:numId="2" w16cid:durableId="527567831">
    <w:abstractNumId w:val="1"/>
  </w:num>
  <w:num w:numId="3" w16cid:durableId="938101964">
    <w:abstractNumId w:val="4"/>
  </w:num>
  <w:num w:numId="4" w16cid:durableId="1497846868">
    <w:abstractNumId w:val="2"/>
  </w:num>
  <w:num w:numId="5" w16cid:durableId="85014394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松本　太志">
    <w15:presenceInfo w15:providerId="AD" w15:userId="S-1-5-21-2992774264-3710706387-748781658-8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A0"/>
    <w:rsid w:val="00010706"/>
    <w:rsid w:val="000403AB"/>
    <w:rsid w:val="00046D9D"/>
    <w:rsid w:val="00056AF0"/>
    <w:rsid w:val="000C135F"/>
    <w:rsid w:val="0011608A"/>
    <w:rsid w:val="001724E6"/>
    <w:rsid w:val="00197731"/>
    <w:rsid w:val="001A50F9"/>
    <w:rsid w:val="001E0BDD"/>
    <w:rsid w:val="001E5906"/>
    <w:rsid w:val="0026366B"/>
    <w:rsid w:val="00314D9C"/>
    <w:rsid w:val="00322D11"/>
    <w:rsid w:val="0036217B"/>
    <w:rsid w:val="00383E8C"/>
    <w:rsid w:val="003911F1"/>
    <w:rsid w:val="00395701"/>
    <w:rsid w:val="003D0B5C"/>
    <w:rsid w:val="003E34C2"/>
    <w:rsid w:val="0040409D"/>
    <w:rsid w:val="004044E0"/>
    <w:rsid w:val="00420D80"/>
    <w:rsid w:val="00480FDF"/>
    <w:rsid w:val="004C42FE"/>
    <w:rsid w:val="00531477"/>
    <w:rsid w:val="00542B1A"/>
    <w:rsid w:val="005604EA"/>
    <w:rsid w:val="0058435B"/>
    <w:rsid w:val="00604B46"/>
    <w:rsid w:val="00637743"/>
    <w:rsid w:val="00675A35"/>
    <w:rsid w:val="00686D34"/>
    <w:rsid w:val="006963BE"/>
    <w:rsid w:val="006C0FD4"/>
    <w:rsid w:val="006E3E70"/>
    <w:rsid w:val="00805B31"/>
    <w:rsid w:val="00810DD4"/>
    <w:rsid w:val="008114D8"/>
    <w:rsid w:val="008543B7"/>
    <w:rsid w:val="008632CA"/>
    <w:rsid w:val="0095518F"/>
    <w:rsid w:val="00A0348F"/>
    <w:rsid w:val="00A35715"/>
    <w:rsid w:val="00A46AB6"/>
    <w:rsid w:val="00A673EA"/>
    <w:rsid w:val="00A72EAC"/>
    <w:rsid w:val="00A80E36"/>
    <w:rsid w:val="00B9303B"/>
    <w:rsid w:val="00B96273"/>
    <w:rsid w:val="00BC73A8"/>
    <w:rsid w:val="00BF158F"/>
    <w:rsid w:val="00C623A4"/>
    <w:rsid w:val="00C634DC"/>
    <w:rsid w:val="00D80B12"/>
    <w:rsid w:val="00D866A0"/>
    <w:rsid w:val="00DC1A7D"/>
    <w:rsid w:val="00DC435B"/>
    <w:rsid w:val="00E00F56"/>
    <w:rsid w:val="00E063B1"/>
    <w:rsid w:val="00E43062"/>
    <w:rsid w:val="00F04AAA"/>
    <w:rsid w:val="00F074B6"/>
    <w:rsid w:val="00F14966"/>
    <w:rsid w:val="00F96117"/>
    <w:rsid w:val="00FD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701DB"/>
  <w15:chartTrackingRefBased/>
  <w15:docId w15:val="{EB451AE7-756F-4CD2-988E-80F89C3A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</w:rPr>
  </w:style>
  <w:style w:type="paragraph" w:styleId="a7">
    <w:name w:val="List Paragraph"/>
    <w:basedOn w:val="a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styleId="a8">
    <w:name w:val="Hyperlink"/>
    <w:basedOn w:val="a0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C135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C135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C135F"/>
    <w:rPr>
      <w:rFonts w:ascii="ＭＳ 明朝" w:eastAsia="ＭＳ 明朝" w:hAnsi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135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135F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6674-FD11-4246-9C6F-258C7FF11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翼</dc:creator>
  <cp:lastModifiedBy>松本　太志</cp:lastModifiedBy>
  <cp:revision>8</cp:revision>
  <cp:lastPrinted>2021-10-15T09:12:00Z</cp:lastPrinted>
  <dcterms:created xsi:type="dcterms:W3CDTF">2026-07-03T01:15:00Z</dcterms:created>
  <dcterms:modified xsi:type="dcterms:W3CDTF">2026-07-13T23:40:00Z</dcterms:modified>
</cp:coreProperties>
</file>